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99594" w:themeColor="accent2" w:themeTint="99"/>
  <w:body>
    <w:p w:rsidR="002C1F22" w:rsidRDefault="00976DCD">
      <w:r>
        <w:rPr>
          <w:noProof/>
        </w:rPr>
        <w:pict>
          <v:oval id="_x0000_s1026" style="position:absolute;margin-left:109.1pt;margin-top:-1.05pt;width:256.3pt;height:99.4pt;z-index:251658240" fillcolor="#f79646 [3209]" strokecolor="#f2f2f2 [3041]" strokeweight="3pt">
            <v:shadow on="t" type="perspective" color="#974706 [1609]" opacity=".5" offset="1pt" offset2="-1pt"/>
            <v:textbox>
              <w:txbxContent>
                <w:p w:rsidR="00976DCD" w:rsidRPr="00FB24F2" w:rsidRDefault="00976DCD" w:rsidP="00976DCD">
                  <w:pPr>
                    <w:jc w:val="center"/>
                    <w:rPr>
                      <w:color w:val="000000" w:themeColor="text1"/>
                      <w:sz w:val="72"/>
                      <w:szCs w:val="72"/>
                    </w:rPr>
                  </w:pPr>
                  <w:r>
                    <w:rPr>
                      <w:rFonts w:hint="cs"/>
                      <w:color w:val="000000" w:themeColor="text1"/>
                      <w:sz w:val="72"/>
                      <w:szCs w:val="72"/>
                      <w:cs/>
                    </w:rPr>
                    <w:t>ระบบ</w:t>
                  </w:r>
                  <w:r w:rsidRPr="00FB24F2">
                    <w:rPr>
                      <w:rFonts w:hint="cs"/>
                      <w:color w:val="000000" w:themeColor="text1"/>
                      <w:sz w:val="72"/>
                      <w:szCs w:val="72"/>
                      <w:cs/>
                    </w:rPr>
                    <w:t>สารสนเทศ</w:t>
                  </w:r>
                </w:p>
                <w:p w:rsidR="00976DCD" w:rsidRDefault="00976DCD"/>
              </w:txbxContent>
            </v:textbox>
          </v:oval>
        </w:pict>
      </w:r>
      <w:r>
        <w:t xml:space="preserve">                                                                                                                                                           </w:t>
      </w:r>
    </w:p>
    <w:p w:rsidR="00976DCD" w:rsidRDefault="00976DCD"/>
    <w:p w:rsidR="00976DCD" w:rsidRDefault="00976DCD"/>
    <w:p w:rsidR="00976DCD" w:rsidRDefault="00976DCD"/>
    <w:p w:rsidR="00976DCD" w:rsidRDefault="00976DCD"/>
    <w:p w:rsidR="00976DCD" w:rsidRDefault="00976DCD"/>
    <w:p w:rsidR="00976DCD" w:rsidRDefault="00976DCD">
      <w:r>
        <w:rPr>
          <w:noProof/>
        </w:rPr>
        <w:pict>
          <v:rect id="_x0000_s1028" style="position:absolute;margin-left:234.3pt;margin-top:3.7pt;width:195pt;height:148.3pt;z-index:251660288" fillcolor="#f79646 [3209]" strokecolor="#f2f2f2 [3041]" strokeweight="3pt">
            <v:shadow on="t" type="perspective" color="#974706 [1609]" opacity=".5" offset="1pt" offset2="-1pt"/>
            <v:textbox>
              <w:txbxContent>
                <w:p w:rsidR="00976DCD" w:rsidRPr="00582C48" w:rsidRDefault="00976DCD" w:rsidP="00976DCD">
                  <w:pPr>
                    <w:rPr>
                      <w:sz w:val="28"/>
                      <w:cs/>
                    </w:rPr>
                  </w:pPr>
                  <w:r w:rsidRPr="00582C48">
                    <w:rPr>
                      <w:rFonts w:hint="cs"/>
                      <w:sz w:val="28"/>
                      <w:cs/>
                    </w:rPr>
                    <w:t>การใช้คอมพิวเตอร์ในการประมวลผลข้อมูลให้เป็นสารสนเทศเพื่อประกอบการตัดสินใจ</w:t>
                  </w:r>
                  <w:r w:rsidRPr="00582C48">
                    <w:rPr>
                      <w:sz w:val="28"/>
                    </w:rPr>
                    <w:t xml:space="preserve">                                                  </w:t>
                  </w:r>
                  <w:r w:rsidRPr="00582C48">
                    <w:rPr>
                      <w:rFonts w:hint="cs"/>
                      <w:sz w:val="28"/>
                      <w:cs/>
                    </w:rPr>
                    <w:t>การใช้คอมพิวเตอร์ในการประมวลผลข้อมูลให้เป็นสารสนเทศ เพื่อประกอบการตัดใจ บุคคลการต้องรู้จักวิธีการใช้ฮาร์ดแวร์ ซอฟแวร์ และสามารถสรุปข้อมูลนำมาพิจารณาเปรียบเทียบ</w:t>
                  </w:r>
                </w:p>
                <w:p w:rsidR="00976DCD" w:rsidRDefault="00976DCD"/>
              </w:txbxContent>
            </v:textbox>
          </v:rect>
        </w:pict>
      </w:r>
      <w:r>
        <w:rPr>
          <w:noProof/>
        </w:rPr>
        <w:pict>
          <v:rect id="_x0000_s1027" style="position:absolute;margin-left:-13.45pt;margin-top:3.7pt;width:190.75pt;height:106.4pt;z-index:251659264" fillcolor="#f79646 [3209]" strokecolor="#f2f2f2 [3041]" strokeweight="3pt">
            <v:shadow on="t" type="perspective" color="#974706 [1609]" opacity=".5" offset="1pt" offset2="-1pt"/>
            <v:textbox>
              <w:txbxContent>
                <w:p w:rsidR="00976DCD" w:rsidRPr="00582C48" w:rsidRDefault="00976DCD" w:rsidP="00976DCD">
                  <w:pPr>
                    <w:rPr>
                      <w:sz w:val="28"/>
                      <w:cs/>
                    </w:rPr>
                  </w:pPr>
                  <w:r w:rsidRPr="00582C48">
                    <w:rPr>
                      <w:rFonts w:hint="cs"/>
                      <w:sz w:val="28"/>
                      <w:cs/>
                    </w:rPr>
                    <w:t>ความหมายของระบบสารสนเทศ   การจัดการข้อมูลตามขั้นตอนการปฏิบัติงาน โดยมีบุคลากรเป็นผู้ใช้ฮาร์ดแวร์และซอฟต์แวร์เพื่อให้ได้สารสนเทศที่ต้องการ</w:t>
                  </w:r>
                </w:p>
                <w:p w:rsidR="00976DCD" w:rsidRDefault="00976DCD"/>
              </w:txbxContent>
            </v:textbox>
          </v:rect>
        </w:pict>
      </w:r>
    </w:p>
    <w:p w:rsidR="00976DCD" w:rsidRDefault="00976DCD"/>
    <w:p w:rsidR="00976DCD" w:rsidRDefault="00976DCD">
      <w:r>
        <w:t xml:space="preserve">                                                                                                     </w:t>
      </w:r>
    </w:p>
    <w:p w:rsidR="00976DCD" w:rsidRDefault="00976DCD"/>
    <w:p w:rsidR="00976DCD" w:rsidRDefault="00976DCD"/>
    <w:p w:rsidR="00976DCD" w:rsidRDefault="00976DCD"/>
    <w:p w:rsidR="00976DCD" w:rsidRDefault="00976DCD">
      <w:r>
        <w:rPr>
          <w:noProof/>
        </w:rPr>
        <w:pict>
          <v:rect id="_x0000_s1030" style="position:absolute;margin-left:210.1pt;margin-top:14.35pt;width:247.2pt;height:362.7pt;z-index:251662336" fillcolor="#f79646 [3209]" strokecolor="#f2f2f2 [3041]" strokeweight="3pt">
            <v:shadow on="t" type="perspective" color="#974706 [1609]" opacity=".5" offset="1pt" offset2="-1pt"/>
            <v:textbox>
              <w:txbxContent>
                <w:p w:rsidR="00976DCD" w:rsidRPr="00582C48" w:rsidRDefault="00976DCD" w:rsidP="00976DCD">
                  <w:pPr>
                    <w:rPr>
                      <w:b/>
                      <w:bCs/>
                      <w:sz w:val="28"/>
                    </w:rPr>
                  </w:pPr>
                  <w:r w:rsidRPr="00582C48">
                    <w:rPr>
                      <w:rFonts w:hint="cs"/>
                      <w:b/>
                      <w:bCs/>
                      <w:sz w:val="28"/>
                      <w:cs/>
                    </w:rPr>
                    <w:t>องค์ประกอบของสารสนเทศ</w:t>
                  </w:r>
                </w:p>
                <w:p w:rsidR="00976DCD" w:rsidRPr="00582C48" w:rsidRDefault="00976DCD" w:rsidP="00976DCD">
                  <w:pPr>
                    <w:rPr>
                      <w:sz w:val="28"/>
                    </w:rPr>
                  </w:pPr>
                  <w:r w:rsidRPr="00582C48">
                    <w:rPr>
                      <w:rFonts w:hint="cs"/>
                      <w:sz w:val="28"/>
                      <w:cs/>
                    </w:rPr>
                    <w:t>ที่ทำการจัดการข้อมูลมีประสิทธิภาพและได้สารสนเทศที่นำมาใช้ประโยชน์ได้ดังนี้</w:t>
                  </w:r>
                </w:p>
                <w:p w:rsidR="00976DCD" w:rsidRPr="00582C48" w:rsidRDefault="00976DCD" w:rsidP="00976DCD">
                  <w:pPr>
                    <w:rPr>
                      <w:sz w:val="28"/>
                    </w:rPr>
                  </w:pPr>
                  <w:r w:rsidRPr="00582C48">
                    <w:rPr>
                      <w:rFonts w:hint="cs"/>
                      <w:sz w:val="28"/>
                      <w:cs/>
                    </w:rPr>
                    <w:t>1.ฮาร์ดแวร์ คือ อุปกรณ์และเครื่องมือที่ช่วยในการจัดการหรือประมวลผลข้อมูลให้เป็นสารสนเทศ</w:t>
                  </w:r>
                </w:p>
                <w:p w:rsidR="00976DCD" w:rsidRPr="00582C48" w:rsidRDefault="00976DCD" w:rsidP="00976DCD">
                  <w:pPr>
                    <w:rPr>
                      <w:sz w:val="28"/>
                    </w:rPr>
                  </w:pPr>
                  <w:r w:rsidRPr="00582C48">
                    <w:rPr>
                      <w:rFonts w:hint="cs"/>
                      <w:sz w:val="28"/>
                      <w:cs/>
                    </w:rPr>
                    <w:t>2.ซอฟต์แวร์ คือ ชุดคำสั่งที่เรียงเป็นลำดับ</w:t>
                  </w:r>
                </w:p>
                <w:p w:rsidR="00976DCD" w:rsidRPr="00582C48" w:rsidRDefault="00976DCD" w:rsidP="00976DCD">
                  <w:pPr>
                    <w:rPr>
                      <w:sz w:val="28"/>
                    </w:rPr>
                  </w:pPr>
                  <w:r w:rsidRPr="00582C48">
                    <w:rPr>
                      <w:rFonts w:hint="cs"/>
                      <w:sz w:val="28"/>
                      <w:cs/>
                    </w:rPr>
                    <w:t>3.บุคลากร คือ บุคคลที่ใช้งานจัดการ และควบคุมระบบสารสนเทศ</w:t>
                  </w:r>
                </w:p>
                <w:p w:rsidR="00976DCD" w:rsidRPr="00582C48" w:rsidRDefault="00976DCD" w:rsidP="00976DCD">
                  <w:pPr>
                    <w:rPr>
                      <w:sz w:val="28"/>
                    </w:rPr>
                  </w:pPr>
                  <w:r w:rsidRPr="00582C48">
                    <w:rPr>
                      <w:rFonts w:hint="cs"/>
                      <w:sz w:val="28"/>
                      <w:cs/>
                    </w:rPr>
                    <w:t>4.ข้อมูล คือ องค์ประกอบที่ชีวัดความสำเร็จหรือความล้มเหลวของระบบสารสนเทศ</w:t>
                  </w:r>
                </w:p>
                <w:p w:rsidR="00976DCD" w:rsidRPr="00582C48" w:rsidRDefault="00976DCD" w:rsidP="00976DCD">
                  <w:pPr>
                    <w:rPr>
                      <w:sz w:val="28"/>
                    </w:rPr>
                  </w:pPr>
                  <w:r w:rsidRPr="00582C48">
                    <w:rPr>
                      <w:rFonts w:hint="cs"/>
                      <w:sz w:val="28"/>
                      <w:cs/>
                    </w:rPr>
                    <w:t>5.ขั้นตอนการ</w:t>
                  </w:r>
                  <w:proofErr w:type="spellStart"/>
                  <w:r w:rsidRPr="00582C48">
                    <w:rPr>
                      <w:rFonts w:hint="cs"/>
                      <w:sz w:val="28"/>
                      <w:cs/>
                    </w:rPr>
                    <w:t>ปฎิบัติงาน</w:t>
                  </w:r>
                  <w:proofErr w:type="spellEnd"/>
                  <w:r w:rsidRPr="00582C48">
                    <w:rPr>
                      <w:rFonts w:hint="cs"/>
                      <w:sz w:val="28"/>
                      <w:cs/>
                    </w:rPr>
                    <w:t xml:space="preserve"> ในการจัดการจัดการข้อมูลไห้เป็นสารสนเทศที่สามารถทำนำไปใช้ประโยชน์</w:t>
                  </w:r>
                </w:p>
                <w:p w:rsidR="00976DCD" w:rsidRDefault="00976DCD">
                  <w:pPr>
                    <w:rPr>
                      <w:rFonts w:hint="cs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029" style="position:absolute;margin-left:8.05pt;margin-top:10.65pt;width:169.25pt;height:131.1pt;z-index:251661312" fillcolor="#f79646 [3209]" strokecolor="#f2f2f2 [3041]" strokeweight="3pt">
            <v:shadow on="t" type="perspective" color="#974706 [1609]" opacity=".5" offset="1pt" offset2="-1pt"/>
            <v:textbox>
              <w:txbxContent>
                <w:p w:rsidR="00976DCD" w:rsidRPr="00582C48" w:rsidRDefault="00976DCD" w:rsidP="00976DCD">
                  <w:pPr>
                    <w:rPr>
                      <w:sz w:val="24"/>
                      <w:szCs w:val="24"/>
                      <w:cs/>
                    </w:rPr>
                  </w:pPr>
                  <w:r w:rsidRPr="00582C48">
                    <w:rPr>
                      <w:rFonts w:hint="cs"/>
                      <w:sz w:val="24"/>
                      <w:szCs w:val="24"/>
                      <w:cs/>
                    </w:rPr>
                    <w:t>การจัดการฐานข้อมูลด้วยซอฟแวร์ไมโครซอฟต์แอก</w:t>
                  </w:r>
                  <w:proofErr w:type="spellStart"/>
                  <w:r>
                    <w:rPr>
                      <w:rFonts w:hint="cs"/>
                      <w:sz w:val="24"/>
                      <w:szCs w:val="24"/>
                      <w:cs/>
                    </w:rPr>
                    <w:t>เซส</w:t>
                  </w:r>
                  <w:proofErr w:type="spellEnd"/>
                  <w:r>
                    <w:rPr>
                      <w:rFonts w:hint="cs"/>
                      <w:sz w:val="24"/>
                      <w:szCs w:val="24"/>
                      <w:cs/>
                    </w:rPr>
                    <w:t xml:space="preserve">   </w:t>
                  </w:r>
                  <w:r w:rsidRPr="00582C48">
                    <w:rPr>
                      <w:rFonts w:hint="cs"/>
                      <w:sz w:val="24"/>
                      <w:szCs w:val="24"/>
                      <w:cs/>
                    </w:rPr>
                    <w:t>มีความสามารถในการจัดบานข้อมูลให้เป็นระเบียบ สะดวกต่อการค้นหานำไปใช้และปรับปรุงแก้ไขข้อมูลได้ตลอดเวลา</w:t>
                  </w:r>
                </w:p>
                <w:p w:rsidR="00976DCD" w:rsidRDefault="00976DCD" w:rsidP="00976DCD"/>
                <w:p w:rsidR="00976DCD" w:rsidRDefault="00976DCD">
                  <w:pPr>
                    <w:rPr>
                      <w:rFonts w:hint="cs"/>
                    </w:rPr>
                  </w:pPr>
                </w:p>
              </w:txbxContent>
            </v:textbox>
          </v:rect>
        </w:pict>
      </w:r>
    </w:p>
    <w:p w:rsidR="00976DCD" w:rsidRDefault="00976DCD"/>
    <w:p w:rsidR="00976DCD" w:rsidRDefault="00976DCD"/>
    <w:p w:rsidR="00976DCD" w:rsidRDefault="00976DCD">
      <w:r>
        <w:rPr>
          <w:rFonts w:hint="cs"/>
          <w:cs/>
        </w:rPr>
        <w:t xml:space="preserve">                                                                                                                 </w:t>
      </w:r>
    </w:p>
    <w:sectPr w:rsidR="00976DCD" w:rsidSect="00976DCD">
      <w:pgSz w:w="11906" w:h="16838"/>
      <w:pgMar w:top="1440" w:right="1440" w:bottom="1440" w:left="1440" w:header="708" w:footer="708" w:gutter="0"/>
      <w:pgBorders w:offsetFrom="page">
        <w:top w:val="candyCorn" w:sz="31" w:space="24" w:color="auto"/>
        <w:left w:val="candyCorn" w:sz="31" w:space="24" w:color="auto"/>
        <w:bottom w:val="candyCorn" w:sz="31" w:space="24" w:color="auto"/>
        <w:right w:val="candyCorn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proofState w:spelling="clean" w:grammar="clean"/>
  <w:defaultTabStop w:val="720"/>
  <w:characterSpacingControl w:val="doNotCompress"/>
  <w:compat>
    <w:applyBreakingRules/>
  </w:compat>
  <w:rsids>
    <w:rsidRoot w:val="00976DCD"/>
    <w:rsid w:val="002C1F22"/>
    <w:rsid w:val="0070786B"/>
    <w:rsid w:val="007E7592"/>
    <w:rsid w:val="00976DCD"/>
    <w:rsid w:val="00F056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1941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D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2D5B1-5F20-4CDC-8D11-5AA6E3DF5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2</Characters>
  <Application>Microsoft Office Word</Application>
  <DocSecurity>0</DocSecurity>
  <Lines>2</Lines>
  <Paragraphs>1</Paragraphs>
  <ScaleCrop>false</ScaleCrop>
  <Company/>
  <LinksUpToDate>false</LinksUpToDate>
  <CharactersWithSpaces>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17-07-06T08:07:00Z</dcterms:created>
  <dcterms:modified xsi:type="dcterms:W3CDTF">2017-07-06T08:07:00Z</dcterms:modified>
</cp:coreProperties>
</file>